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D75" w:rsidRDefault="00E37D75" w:rsidP="005B4D9A">
      <w:pPr>
        <w:spacing w:after="0" w:line="240" w:lineRule="auto"/>
        <w:ind w:firstLine="567"/>
        <w:jc w:val="center"/>
        <w:rPr>
          <w:sz w:val="20"/>
          <w:szCs w:val="20"/>
        </w:rPr>
      </w:pPr>
      <w:r w:rsidRPr="00444942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05pt;height:60.3pt">
            <v:imagedata r:id="rId5" o:title="Куйбышевское Сп старомин"/>
          </v:shape>
        </w:pict>
      </w:r>
    </w:p>
    <w:p w:rsidR="00E37D75" w:rsidRPr="00E37D75" w:rsidRDefault="00E37D75" w:rsidP="005B4D9A">
      <w:pPr>
        <w:spacing w:after="0" w:line="240" w:lineRule="auto"/>
        <w:ind w:firstLine="567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96DFB" w:rsidRPr="00685B5F" w:rsidRDefault="00496DFB" w:rsidP="005B4D9A">
      <w:pPr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685B5F">
        <w:rPr>
          <w:rFonts w:ascii="Times New Roman" w:hAnsi="Times New Roman"/>
          <w:b/>
          <w:sz w:val="36"/>
          <w:szCs w:val="36"/>
          <w:lang w:eastAsia="ru-RU"/>
        </w:rPr>
        <w:t>РЕШЕНИЕ</w:t>
      </w:r>
    </w:p>
    <w:p w:rsidR="00496DFB" w:rsidRPr="005B4D9A" w:rsidRDefault="00496DFB" w:rsidP="005B4D9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96DFB" w:rsidRPr="005B4D9A" w:rsidRDefault="00496DFB" w:rsidP="005B4D9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B4D9A">
        <w:rPr>
          <w:rFonts w:ascii="Times New Roman" w:hAnsi="Times New Roman"/>
          <w:b/>
          <w:sz w:val="28"/>
          <w:szCs w:val="28"/>
          <w:lang w:eastAsia="ru-RU"/>
        </w:rPr>
        <w:t xml:space="preserve">СОВЕТА </w:t>
      </w:r>
      <w:r>
        <w:rPr>
          <w:rFonts w:ascii="Times New Roman" w:hAnsi="Times New Roman"/>
          <w:b/>
          <w:sz w:val="28"/>
          <w:szCs w:val="28"/>
          <w:lang w:eastAsia="ru-RU"/>
        </w:rPr>
        <w:t>КУЙБЫШЕВСКОГО</w:t>
      </w:r>
      <w:r w:rsidRPr="005B4D9A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496DFB" w:rsidRPr="005B4D9A" w:rsidRDefault="00496DFB" w:rsidP="005B4D9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B4D9A">
        <w:rPr>
          <w:rFonts w:ascii="Times New Roman" w:hAnsi="Times New Roman"/>
          <w:b/>
          <w:sz w:val="28"/>
          <w:szCs w:val="28"/>
          <w:lang w:eastAsia="ru-RU"/>
        </w:rPr>
        <w:t>СТАРОМИНСКОГО РАЙОНА</w:t>
      </w:r>
    </w:p>
    <w:p w:rsidR="00496DFB" w:rsidRPr="005B4D9A" w:rsidRDefault="00496DFB" w:rsidP="005B4D9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96DFB" w:rsidRPr="005B4D9A" w:rsidRDefault="0066556D" w:rsidP="00E37D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 15.12.2017</w:t>
      </w:r>
      <w:r w:rsidR="00496DFB" w:rsidRPr="005B4D9A">
        <w:rPr>
          <w:rFonts w:ascii="Times New Roman" w:hAnsi="Times New Roman"/>
          <w:sz w:val="28"/>
          <w:szCs w:val="28"/>
          <w:lang w:eastAsia="ru-RU"/>
        </w:rPr>
        <w:t xml:space="preserve"> г.                                                        </w:t>
      </w:r>
      <w:r w:rsidR="00496DFB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="00E37D75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sz w:val="28"/>
          <w:szCs w:val="28"/>
          <w:lang w:eastAsia="ru-RU"/>
        </w:rPr>
        <w:t>№  42/3</w:t>
      </w:r>
    </w:p>
    <w:p w:rsidR="00496DFB" w:rsidRDefault="00496DFB" w:rsidP="005B4D9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.</w:t>
      </w:r>
      <w:r w:rsidR="00001FB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осточный Сосык</w:t>
      </w:r>
    </w:p>
    <w:p w:rsidR="00496DFB" w:rsidRDefault="00496DFB" w:rsidP="005B4D9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7D75" w:rsidRDefault="00E37D75" w:rsidP="005B4D9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7D75" w:rsidRPr="005B4D9A" w:rsidRDefault="00E37D75" w:rsidP="005B4D9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96DFB" w:rsidRDefault="00496DFB" w:rsidP="005B4D9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B038D">
        <w:rPr>
          <w:rFonts w:ascii="Times New Roman" w:hAnsi="Times New Roman"/>
          <w:b/>
          <w:sz w:val="28"/>
          <w:szCs w:val="28"/>
          <w:lang w:eastAsia="ru-RU"/>
        </w:rPr>
        <w:t>О земельном налоге</w:t>
      </w:r>
    </w:p>
    <w:p w:rsidR="00496DFB" w:rsidRDefault="00496DFB" w:rsidP="00685B5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37D75" w:rsidRDefault="00E37D75" w:rsidP="00685B5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37D75" w:rsidRDefault="00E37D75" w:rsidP="00685B5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96DFB" w:rsidRDefault="00496DFB" w:rsidP="00916DB6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Федеральным законом от 30.09.2017 года № 286-ФЗ «О внесении изменений в часть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Налогового кодекса Российской Федерации и отдельные законодательные  акты Российской Федерации», Совет Куйбышевского </w:t>
      </w:r>
      <w:r>
        <w:rPr>
          <w:rFonts w:ascii="Times New Roman" w:hAnsi="Times New Roman"/>
          <w:sz w:val="28"/>
          <w:szCs w:val="28"/>
          <w:lang w:eastAsia="ru-RU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>поселения Староминского района решил:</w:t>
      </w:r>
    </w:p>
    <w:p w:rsidR="00496DFB" w:rsidRDefault="00496DFB" w:rsidP="00916DB6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становить и ввести на территории Куйбышевского </w:t>
      </w:r>
      <w:r>
        <w:rPr>
          <w:rFonts w:ascii="Times New Roman" w:hAnsi="Times New Roman"/>
          <w:sz w:val="28"/>
          <w:szCs w:val="28"/>
          <w:lang w:eastAsia="ru-RU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 xml:space="preserve">поселения Староминского района земельный налог на земельные участки, находящиеся в пределах границ Куйбышевского </w:t>
      </w:r>
      <w:r>
        <w:rPr>
          <w:rFonts w:ascii="Times New Roman" w:hAnsi="Times New Roman"/>
          <w:sz w:val="28"/>
          <w:szCs w:val="28"/>
          <w:lang w:eastAsia="ru-RU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>поселения Староминского района.</w:t>
      </w:r>
    </w:p>
    <w:p w:rsidR="00496DFB" w:rsidRDefault="00496DFB" w:rsidP="00916D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им решением в соответствии с Налоговым кодексом Российской Федерации определяются налоговые ставки земельного налога в процентном отношении к </w:t>
      </w:r>
      <w:r>
        <w:rPr>
          <w:rFonts w:ascii="Times New Roman" w:hAnsi="Times New Roman"/>
          <w:color w:val="000000"/>
          <w:sz w:val="28"/>
          <w:szCs w:val="28"/>
        </w:rPr>
        <w:t>кадастровой стоимости</w:t>
      </w:r>
      <w:r>
        <w:rPr>
          <w:rFonts w:ascii="Times New Roman" w:hAnsi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ых участков, признаваемых объектом налогообложения (далее – налог), порядок и сроки уплаты налога в отношении налогоплательщиков-организаций, налоговые льготы, основания и порядок их применения налогоплательщиками.</w:t>
      </w:r>
    </w:p>
    <w:p w:rsidR="00496DFB" w:rsidRPr="00916DB6" w:rsidRDefault="00496DFB" w:rsidP="00916D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3. Установить налоговые ставки в процентном отношении к кадастровой стоимости земельных участков на территории Куйбышевского </w:t>
      </w:r>
      <w:r>
        <w:rPr>
          <w:rFonts w:ascii="Times New Roman" w:hAnsi="Times New Roman"/>
          <w:sz w:val="28"/>
          <w:szCs w:val="28"/>
          <w:lang w:eastAsia="ru-RU"/>
        </w:rPr>
        <w:t xml:space="preserve">сельского </w:t>
      </w:r>
      <w:r>
        <w:rPr>
          <w:rFonts w:ascii="Times New Roman" w:hAnsi="Times New Roman"/>
          <w:iCs/>
          <w:sz w:val="28"/>
          <w:szCs w:val="28"/>
          <w:lang w:eastAsia="ru-RU"/>
        </w:rPr>
        <w:t>поселения Староминского района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843"/>
        <w:gridCol w:w="2410"/>
        <w:gridCol w:w="3544"/>
        <w:gridCol w:w="1559"/>
      </w:tblGrid>
      <w:tr w:rsidR="00496DFB" w:rsidRPr="00E371EB" w:rsidTr="00F06633">
        <w:trPr>
          <w:trHeight w:val="972"/>
        </w:trPr>
        <w:tc>
          <w:tcPr>
            <w:tcW w:w="709" w:type="dxa"/>
          </w:tcPr>
          <w:p w:rsidR="00496DFB" w:rsidRPr="00E371EB" w:rsidRDefault="00496DFB" w:rsidP="00F066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371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№ </w:t>
            </w:r>
            <w:proofErr w:type="spellStart"/>
            <w:r w:rsidRPr="00E371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\</w:t>
            </w:r>
            <w:proofErr w:type="gramStart"/>
            <w:r w:rsidRPr="00E371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  <w:p w:rsidR="00496DFB" w:rsidRPr="00E371EB" w:rsidRDefault="00496DFB" w:rsidP="00F066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96DFB" w:rsidRPr="00E371EB" w:rsidRDefault="00496DFB" w:rsidP="00F0663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371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атегории земель</w:t>
            </w:r>
          </w:p>
        </w:tc>
        <w:tc>
          <w:tcPr>
            <w:tcW w:w="2410" w:type="dxa"/>
          </w:tcPr>
          <w:p w:rsidR="00496DFB" w:rsidRPr="00E371EB" w:rsidRDefault="00496DFB" w:rsidP="008639B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371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ид разрешенного                          использования</w:t>
            </w:r>
          </w:p>
        </w:tc>
        <w:tc>
          <w:tcPr>
            <w:tcW w:w="3544" w:type="dxa"/>
          </w:tcPr>
          <w:p w:rsidR="00496DFB" w:rsidRPr="00E371EB" w:rsidRDefault="00496DFB" w:rsidP="008639B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371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остав вида разрешённого использования</w:t>
            </w:r>
          </w:p>
        </w:tc>
        <w:tc>
          <w:tcPr>
            <w:tcW w:w="1559" w:type="dxa"/>
          </w:tcPr>
          <w:p w:rsidR="00496DFB" w:rsidRPr="00E371EB" w:rsidRDefault="00496DFB" w:rsidP="00F0663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371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тавка     земельного налога, %</w:t>
            </w:r>
          </w:p>
        </w:tc>
      </w:tr>
      <w:tr w:rsidR="00496DFB" w:rsidRPr="00E371EB" w:rsidTr="00F06633">
        <w:trPr>
          <w:trHeight w:val="265"/>
        </w:trPr>
        <w:tc>
          <w:tcPr>
            <w:tcW w:w="709" w:type="dxa"/>
          </w:tcPr>
          <w:p w:rsidR="00496DFB" w:rsidRPr="00E371EB" w:rsidRDefault="00496DFB" w:rsidP="00F066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371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  <w:p w:rsidR="00496DFB" w:rsidRPr="00E371EB" w:rsidRDefault="00496DFB" w:rsidP="00F0663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1EB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</w:tcPr>
          <w:p w:rsidR="00496DFB" w:rsidRPr="00E371EB" w:rsidRDefault="00496DFB" w:rsidP="00813CB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371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Земли сельскохозяйственного </w:t>
            </w:r>
            <w:r w:rsidRPr="00E371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назначения</w:t>
            </w:r>
          </w:p>
        </w:tc>
        <w:tc>
          <w:tcPr>
            <w:tcW w:w="2410" w:type="dxa"/>
          </w:tcPr>
          <w:p w:rsidR="00496DFB" w:rsidRPr="00E371EB" w:rsidRDefault="00496DFB" w:rsidP="00F066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96DFB" w:rsidRPr="00E371EB" w:rsidRDefault="00496DFB" w:rsidP="00F066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6DFB" w:rsidRPr="00E371EB" w:rsidRDefault="00496DFB" w:rsidP="004042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496DFB" w:rsidRPr="00E371EB" w:rsidRDefault="00496DFB" w:rsidP="004042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371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,3</w:t>
            </w:r>
          </w:p>
        </w:tc>
      </w:tr>
      <w:tr w:rsidR="00496DFB" w:rsidRPr="00E371EB" w:rsidTr="00F06633">
        <w:tc>
          <w:tcPr>
            <w:tcW w:w="709" w:type="dxa"/>
          </w:tcPr>
          <w:p w:rsidR="00496DFB" w:rsidRPr="00E371EB" w:rsidRDefault="00496DFB" w:rsidP="00F066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371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843" w:type="dxa"/>
          </w:tcPr>
          <w:p w:rsidR="00496DFB" w:rsidRPr="00E371EB" w:rsidRDefault="00496DFB" w:rsidP="00813CB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371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10" w:type="dxa"/>
          </w:tcPr>
          <w:p w:rsidR="00496DFB" w:rsidRPr="00E371EB" w:rsidRDefault="00496DFB" w:rsidP="00F066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96DFB" w:rsidRPr="00E371EB" w:rsidRDefault="00496DFB" w:rsidP="00F066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6DFB" w:rsidRPr="00E371EB" w:rsidRDefault="00496DFB" w:rsidP="004042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96DFB" w:rsidRPr="00E371EB" w:rsidTr="00F06633">
        <w:tc>
          <w:tcPr>
            <w:tcW w:w="709" w:type="dxa"/>
          </w:tcPr>
          <w:p w:rsidR="00496DFB" w:rsidRPr="00E371EB" w:rsidRDefault="00496DFB" w:rsidP="00F066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371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2.1.</w:t>
            </w:r>
          </w:p>
        </w:tc>
        <w:tc>
          <w:tcPr>
            <w:tcW w:w="1843" w:type="dxa"/>
          </w:tcPr>
          <w:p w:rsidR="00496DFB" w:rsidRPr="00E371EB" w:rsidRDefault="00496DFB" w:rsidP="00F066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96DFB" w:rsidRPr="00E371EB" w:rsidRDefault="00496DFB" w:rsidP="008639B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371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3544" w:type="dxa"/>
          </w:tcPr>
          <w:p w:rsidR="00496DFB" w:rsidRPr="00E371EB" w:rsidRDefault="00496DFB" w:rsidP="00F066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371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емельные участки для размещения объектов индивидуального жилищного строительства;</w:t>
            </w:r>
          </w:p>
          <w:p w:rsidR="00496DFB" w:rsidRPr="00E371EB" w:rsidRDefault="00496DFB" w:rsidP="00F066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371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емельные участки для ведения личного подсобного хозяйства (приусадебные участки);</w:t>
            </w:r>
          </w:p>
        </w:tc>
        <w:tc>
          <w:tcPr>
            <w:tcW w:w="1559" w:type="dxa"/>
            <w:vAlign w:val="bottom"/>
          </w:tcPr>
          <w:p w:rsidR="00496DFB" w:rsidRPr="00E371EB" w:rsidRDefault="00496DFB" w:rsidP="004042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371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,2</w:t>
            </w:r>
          </w:p>
        </w:tc>
      </w:tr>
      <w:tr w:rsidR="00496DFB" w:rsidRPr="00E371EB" w:rsidTr="00F06633">
        <w:tc>
          <w:tcPr>
            <w:tcW w:w="709" w:type="dxa"/>
          </w:tcPr>
          <w:p w:rsidR="00496DFB" w:rsidRPr="00E371EB" w:rsidRDefault="00496DFB" w:rsidP="00F066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371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2.2.</w:t>
            </w:r>
          </w:p>
        </w:tc>
        <w:tc>
          <w:tcPr>
            <w:tcW w:w="1843" w:type="dxa"/>
          </w:tcPr>
          <w:p w:rsidR="00496DFB" w:rsidRPr="00E371EB" w:rsidRDefault="00496DFB" w:rsidP="00F066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96DFB" w:rsidRPr="00E371EB" w:rsidRDefault="00496DFB" w:rsidP="008639B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371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емельные участки, находящиеся в составе дачных, садоводческих и огороднических объединений</w:t>
            </w:r>
          </w:p>
        </w:tc>
        <w:tc>
          <w:tcPr>
            <w:tcW w:w="3544" w:type="dxa"/>
          </w:tcPr>
          <w:p w:rsidR="00496DFB" w:rsidRPr="00E371EB" w:rsidRDefault="00496DFB" w:rsidP="00F066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371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адовые, огороднические и дачные земельные участки;</w:t>
            </w:r>
          </w:p>
        </w:tc>
        <w:tc>
          <w:tcPr>
            <w:tcW w:w="1559" w:type="dxa"/>
            <w:vAlign w:val="bottom"/>
          </w:tcPr>
          <w:p w:rsidR="00496DFB" w:rsidRPr="00E371EB" w:rsidRDefault="00496DFB" w:rsidP="004042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371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,2</w:t>
            </w:r>
          </w:p>
        </w:tc>
      </w:tr>
      <w:tr w:rsidR="00496DFB" w:rsidRPr="00E371EB" w:rsidTr="00F06633">
        <w:tc>
          <w:tcPr>
            <w:tcW w:w="709" w:type="dxa"/>
          </w:tcPr>
          <w:p w:rsidR="00496DFB" w:rsidRPr="00E371EB" w:rsidRDefault="00496DFB" w:rsidP="00F066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371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2.3.</w:t>
            </w:r>
          </w:p>
        </w:tc>
        <w:tc>
          <w:tcPr>
            <w:tcW w:w="1843" w:type="dxa"/>
          </w:tcPr>
          <w:p w:rsidR="00496DFB" w:rsidRPr="00E371EB" w:rsidRDefault="00496DFB" w:rsidP="00F066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96DFB" w:rsidRPr="00E371EB" w:rsidRDefault="00496DFB" w:rsidP="008639B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371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емельные участки, предназначенные для размещения гаражей и автостоянок</w:t>
            </w:r>
          </w:p>
        </w:tc>
        <w:tc>
          <w:tcPr>
            <w:tcW w:w="3544" w:type="dxa"/>
          </w:tcPr>
          <w:p w:rsidR="00496DFB" w:rsidRPr="00E371EB" w:rsidRDefault="00496DFB" w:rsidP="00F066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371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емельные участки гаражей (индивидуальных и кооперативных) для хранения индивидуального автотранспорта;</w:t>
            </w:r>
          </w:p>
        </w:tc>
        <w:tc>
          <w:tcPr>
            <w:tcW w:w="1559" w:type="dxa"/>
            <w:vAlign w:val="bottom"/>
          </w:tcPr>
          <w:p w:rsidR="00496DFB" w:rsidRPr="00E371EB" w:rsidRDefault="00496DFB" w:rsidP="004042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371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,5</w:t>
            </w:r>
          </w:p>
        </w:tc>
      </w:tr>
      <w:tr w:rsidR="00496DFB" w:rsidRPr="00E371EB" w:rsidTr="00F06633">
        <w:tc>
          <w:tcPr>
            <w:tcW w:w="709" w:type="dxa"/>
          </w:tcPr>
          <w:p w:rsidR="00496DFB" w:rsidRPr="00E371EB" w:rsidRDefault="00496DFB" w:rsidP="00F066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371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2.4.</w:t>
            </w:r>
          </w:p>
        </w:tc>
        <w:tc>
          <w:tcPr>
            <w:tcW w:w="1843" w:type="dxa"/>
          </w:tcPr>
          <w:p w:rsidR="00496DFB" w:rsidRPr="00E371EB" w:rsidRDefault="00496DFB" w:rsidP="00F066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96DFB" w:rsidRPr="00E371EB" w:rsidRDefault="00496DFB" w:rsidP="008639B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371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емельные участки, предназначенные для размещения объектов торговли, общественного питания и бытового обслуживания</w:t>
            </w:r>
          </w:p>
        </w:tc>
        <w:tc>
          <w:tcPr>
            <w:tcW w:w="3544" w:type="dxa"/>
          </w:tcPr>
          <w:p w:rsidR="00496DFB" w:rsidRPr="00E371EB" w:rsidRDefault="00496DFB" w:rsidP="00F066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371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емельные участки для размещения объектов оптовой торговли;</w:t>
            </w:r>
          </w:p>
          <w:p w:rsidR="00496DFB" w:rsidRPr="00E371EB" w:rsidRDefault="00496DFB" w:rsidP="00F066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371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емельные участки для размещения объектов розничной торговли;</w:t>
            </w:r>
          </w:p>
          <w:p w:rsidR="00496DFB" w:rsidRPr="00E371EB" w:rsidRDefault="00496DFB" w:rsidP="00F066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371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емельные участки столовых при предприятиях и учреждениях и предприятий поставки продукции общественного питания;</w:t>
            </w:r>
          </w:p>
          <w:p w:rsidR="00496DFB" w:rsidRPr="00E371EB" w:rsidRDefault="00496DFB" w:rsidP="00F066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371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емельные участки бань;</w:t>
            </w:r>
          </w:p>
        </w:tc>
        <w:tc>
          <w:tcPr>
            <w:tcW w:w="1559" w:type="dxa"/>
            <w:vAlign w:val="bottom"/>
          </w:tcPr>
          <w:p w:rsidR="00496DFB" w:rsidRPr="00E371EB" w:rsidRDefault="00496DFB" w:rsidP="004042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496DFB" w:rsidRPr="00E371EB" w:rsidRDefault="00496DFB" w:rsidP="004042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496DFB" w:rsidRPr="00E371EB" w:rsidRDefault="00496DFB" w:rsidP="004042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496DFB" w:rsidRPr="00E371EB" w:rsidRDefault="00496DFB" w:rsidP="004042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496DFB" w:rsidRPr="00E371EB" w:rsidRDefault="00496DFB" w:rsidP="004042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496DFB" w:rsidRPr="00E371EB" w:rsidRDefault="00496DFB" w:rsidP="004042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371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,5</w:t>
            </w:r>
          </w:p>
        </w:tc>
      </w:tr>
      <w:tr w:rsidR="00496DFB" w:rsidRPr="00E371EB" w:rsidTr="00F06633">
        <w:tc>
          <w:tcPr>
            <w:tcW w:w="709" w:type="dxa"/>
          </w:tcPr>
          <w:p w:rsidR="00496DFB" w:rsidRPr="00E371EB" w:rsidRDefault="00496DFB" w:rsidP="00F066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371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2.5.</w:t>
            </w:r>
          </w:p>
        </w:tc>
        <w:tc>
          <w:tcPr>
            <w:tcW w:w="1843" w:type="dxa"/>
          </w:tcPr>
          <w:p w:rsidR="00496DFB" w:rsidRPr="00E371EB" w:rsidRDefault="00496DFB" w:rsidP="00F066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96DFB" w:rsidRPr="00E371EB" w:rsidRDefault="00496DFB" w:rsidP="008639B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371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3544" w:type="dxa"/>
          </w:tcPr>
          <w:p w:rsidR="00496DFB" w:rsidRPr="00E371EB" w:rsidRDefault="00496DFB" w:rsidP="00F066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371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емельные участки других промышленных предприятий;</w:t>
            </w:r>
          </w:p>
          <w:p w:rsidR="00496DFB" w:rsidRPr="00E371EB" w:rsidRDefault="00496DFB" w:rsidP="00F066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371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емельные участки кладбищ;</w:t>
            </w:r>
          </w:p>
          <w:p w:rsidR="00496DFB" w:rsidRPr="00E371EB" w:rsidRDefault="00496DFB" w:rsidP="00F066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6DFB" w:rsidRPr="00E371EB" w:rsidRDefault="00496DFB" w:rsidP="004042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496DFB" w:rsidRPr="00E371EB" w:rsidRDefault="00496DFB" w:rsidP="004042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371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,5</w:t>
            </w:r>
          </w:p>
        </w:tc>
      </w:tr>
      <w:tr w:rsidR="00496DFB" w:rsidRPr="00E371EB" w:rsidTr="00F06633">
        <w:tc>
          <w:tcPr>
            <w:tcW w:w="709" w:type="dxa"/>
          </w:tcPr>
          <w:p w:rsidR="00496DFB" w:rsidRPr="00E371EB" w:rsidRDefault="00496DFB" w:rsidP="00F066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371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2.6.</w:t>
            </w:r>
          </w:p>
        </w:tc>
        <w:tc>
          <w:tcPr>
            <w:tcW w:w="1843" w:type="dxa"/>
          </w:tcPr>
          <w:p w:rsidR="00496DFB" w:rsidRPr="00E371EB" w:rsidRDefault="00496DFB" w:rsidP="00F066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96DFB" w:rsidRPr="00E371EB" w:rsidRDefault="00496DFB" w:rsidP="008639B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371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Земельные участки, предназначенные </w:t>
            </w:r>
            <w:r w:rsidRPr="00E371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3544" w:type="dxa"/>
          </w:tcPr>
          <w:p w:rsidR="00496DFB" w:rsidRPr="00E371EB" w:rsidRDefault="00496DFB" w:rsidP="00F066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371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 xml:space="preserve">Земельные участки образовательных учреждений </w:t>
            </w:r>
            <w:r w:rsidRPr="00E371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(дошкольные, общеобразовательные, начального, среднего, высшего профессионального и послевузовского образования, дополнительного образования взрослых);</w:t>
            </w:r>
          </w:p>
          <w:p w:rsidR="00496DFB" w:rsidRPr="00E371EB" w:rsidRDefault="00496DFB" w:rsidP="00F066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371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емельные участки объектов здравоохранения (лечебно-профилактические и научно-исследовательские учреждения, образовательные учреждения, фармацевтические предприятия и организации, аптечные учреждения, санитарно-профилактические учреждения, территориальные органы, созданные в установленном порядке для осуществления санитарно-эпидемиологического надзора, учреждения судебно-медицинской экспертизы);</w:t>
            </w:r>
          </w:p>
          <w:p w:rsidR="00496DFB" w:rsidRPr="00E371EB" w:rsidRDefault="00496DFB" w:rsidP="00F066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371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емельные участки ветеринарных лечебниц;</w:t>
            </w:r>
          </w:p>
          <w:p w:rsidR="00496DFB" w:rsidRPr="00E371EB" w:rsidRDefault="00496DFB" w:rsidP="00F066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371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емельные участки организаций почтовой связи;</w:t>
            </w:r>
          </w:p>
          <w:p w:rsidR="00496DFB" w:rsidRPr="00E371EB" w:rsidRDefault="00496DFB" w:rsidP="00F066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371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емельные участки операторов почтовой связи;</w:t>
            </w:r>
          </w:p>
          <w:p w:rsidR="00496DFB" w:rsidRPr="00E371EB" w:rsidRDefault="00496DFB" w:rsidP="00F066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371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емельные участки парков (культуры и отдыха);</w:t>
            </w:r>
          </w:p>
          <w:p w:rsidR="00496DFB" w:rsidRPr="00E371EB" w:rsidRDefault="00496DFB" w:rsidP="00F066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371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емельные участки музыкальных, художественных и хореографических школ, клубных учреждений и библиотек;</w:t>
            </w:r>
          </w:p>
        </w:tc>
        <w:tc>
          <w:tcPr>
            <w:tcW w:w="1559" w:type="dxa"/>
            <w:vAlign w:val="bottom"/>
          </w:tcPr>
          <w:p w:rsidR="00496DFB" w:rsidRPr="00E371EB" w:rsidRDefault="00496DFB" w:rsidP="004042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496DFB" w:rsidRPr="00E371EB" w:rsidRDefault="00496DFB" w:rsidP="004042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496DFB" w:rsidRPr="00E371EB" w:rsidRDefault="00496DFB" w:rsidP="004042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496DFB" w:rsidRPr="00E371EB" w:rsidRDefault="00496DFB" w:rsidP="004042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496DFB" w:rsidRPr="00E371EB" w:rsidRDefault="00496DFB" w:rsidP="004042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496DFB" w:rsidRPr="00E371EB" w:rsidRDefault="00496DFB" w:rsidP="004042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371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,5</w:t>
            </w:r>
          </w:p>
        </w:tc>
      </w:tr>
      <w:tr w:rsidR="00496DFB" w:rsidRPr="00E371EB" w:rsidTr="00F06633">
        <w:trPr>
          <w:trHeight w:val="975"/>
        </w:trPr>
        <w:tc>
          <w:tcPr>
            <w:tcW w:w="709" w:type="dxa"/>
          </w:tcPr>
          <w:p w:rsidR="00496DFB" w:rsidRPr="00E371EB" w:rsidRDefault="00496DFB" w:rsidP="00F066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371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22.7.</w:t>
            </w:r>
          </w:p>
          <w:p w:rsidR="00496DFB" w:rsidRPr="00E371EB" w:rsidRDefault="00496DFB" w:rsidP="00F066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496DFB" w:rsidRPr="00E371EB" w:rsidRDefault="00496DFB" w:rsidP="00F066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96DFB" w:rsidRPr="00E371EB" w:rsidRDefault="00496DFB" w:rsidP="00F066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96DFB" w:rsidRPr="00E371EB" w:rsidRDefault="00496DFB" w:rsidP="008639B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371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емельные участки, занятые водными объектами, находившиеся в обороте</w:t>
            </w:r>
          </w:p>
        </w:tc>
        <w:tc>
          <w:tcPr>
            <w:tcW w:w="3544" w:type="dxa"/>
          </w:tcPr>
          <w:p w:rsidR="00496DFB" w:rsidRPr="00E371EB" w:rsidRDefault="00496DFB" w:rsidP="00F066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371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емельные участки для размещения водных объектов (за исключением земельных участков, указанных в п.16 настоящего перечня);</w:t>
            </w:r>
          </w:p>
        </w:tc>
        <w:tc>
          <w:tcPr>
            <w:tcW w:w="1559" w:type="dxa"/>
            <w:vAlign w:val="bottom"/>
          </w:tcPr>
          <w:p w:rsidR="00496DFB" w:rsidRPr="00E371EB" w:rsidRDefault="00496DFB" w:rsidP="00F066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496DFB" w:rsidRPr="00E371EB" w:rsidRDefault="00496DFB" w:rsidP="00F066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371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,5</w:t>
            </w:r>
          </w:p>
        </w:tc>
      </w:tr>
      <w:tr w:rsidR="00496DFB" w:rsidRPr="00E371EB" w:rsidTr="00F06633">
        <w:trPr>
          <w:trHeight w:val="510"/>
        </w:trPr>
        <w:tc>
          <w:tcPr>
            <w:tcW w:w="709" w:type="dxa"/>
          </w:tcPr>
          <w:p w:rsidR="00496DFB" w:rsidRPr="00E371EB" w:rsidRDefault="00496DFB" w:rsidP="00F066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371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2.8.</w:t>
            </w:r>
          </w:p>
        </w:tc>
        <w:tc>
          <w:tcPr>
            <w:tcW w:w="1843" w:type="dxa"/>
          </w:tcPr>
          <w:p w:rsidR="00496DFB" w:rsidRPr="00E371EB" w:rsidRDefault="00496DFB" w:rsidP="00F066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96DFB" w:rsidRPr="00E371EB" w:rsidRDefault="00496DFB" w:rsidP="00813CB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371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очие земли</w:t>
            </w:r>
          </w:p>
        </w:tc>
        <w:tc>
          <w:tcPr>
            <w:tcW w:w="3544" w:type="dxa"/>
          </w:tcPr>
          <w:p w:rsidR="00496DFB" w:rsidRPr="00E371EB" w:rsidRDefault="00496DFB" w:rsidP="00F066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6DFB" w:rsidRPr="00E371EB" w:rsidRDefault="00496DFB" w:rsidP="00F066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371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,5</w:t>
            </w:r>
          </w:p>
        </w:tc>
      </w:tr>
      <w:tr w:rsidR="00496DFB" w:rsidRPr="00E371EB" w:rsidTr="00F06633">
        <w:trPr>
          <w:trHeight w:val="510"/>
        </w:trPr>
        <w:tc>
          <w:tcPr>
            <w:tcW w:w="709" w:type="dxa"/>
          </w:tcPr>
          <w:p w:rsidR="00496DFB" w:rsidRPr="00E371EB" w:rsidRDefault="00496DFB" w:rsidP="00F066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371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2.9</w:t>
            </w:r>
          </w:p>
        </w:tc>
        <w:tc>
          <w:tcPr>
            <w:tcW w:w="1843" w:type="dxa"/>
          </w:tcPr>
          <w:p w:rsidR="00496DFB" w:rsidRPr="00E371EB" w:rsidRDefault="00496DFB" w:rsidP="00813CB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371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10" w:type="dxa"/>
          </w:tcPr>
          <w:p w:rsidR="00496DFB" w:rsidRPr="00E371EB" w:rsidRDefault="00496DFB" w:rsidP="00813CB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371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емельные участки, отнесенные к землям в составе зон сельскохозяйственного использования в населенных пунктах и используемых для сельскохозяйственного производства</w:t>
            </w:r>
          </w:p>
        </w:tc>
        <w:tc>
          <w:tcPr>
            <w:tcW w:w="3544" w:type="dxa"/>
          </w:tcPr>
          <w:p w:rsidR="00496DFB" w:rsidRPr="00E371EB" w:rsidRDefault="00496DFB" w:rsidP="00F066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6DFB" w:rsidRPr="00E371EB" w:rsidRDefault="00496DFB" w:rsidP="00F066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371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,3</w:t>
            </w:r>
          </w:p>
        </w:tc>
      </w:tr>
      <w:tr w:rsidR="00496DFB" w:rsidRPr="00E371EB" w:rsidTr="00F06633">
        <w:tc>
          <w:tcPr>
            <w:tcW w:w="709" w:type="dxa"/>
          </w:tcPr>
          <w:p w:rsidR="00496DFB" w:rsidRPr="00E371EB" w:rsidRDefault="00496DFB" w:rsidP="00F066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371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1843" w:type="dxa"/>
          </w:tcPr>
          <w:p w:rsidR="00496DFB" w:rsidRPr="00E371EB" w:rsidRDefault="00496DFB" w:rsidP="00813CB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371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емли особо охраняемых территорий, за исключением государственных природных заповедников и национальных парков.</w:t>
            </w:r>
          </w:p>
        </w:tc>
        <w:tc>
          <w:tcPr>
            <w:tcW w:w="2410" w:type="dxa"/>
          </w:tcPr>
          <w:p w:rsidR="00496DFB" w:rsidRPr="00E371EB" w:rsidRDefault="00496DFB" w:rsidP="00F066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371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емельные участки, занятые особо охраняемыми территориями и объектами, в том числе городскими лесами, скверами, парками, городскими садами</w:t>
            </w:r>
          </w:p>
        </w:tc>
        <w:tc>
          <w:tcPr>
            <w:tcW w:w="3544" w:type="dxa"/>
          </w:tcPr>
          <w:p w:rsidR="00496DFB" w:rsidRPr="00E371EB" w:rsidRDefault="00496DFB" w:rsidP="00F066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6DFB" w:rsidRPr="00E371EB" w:rsidRDefault="00496DFB" w:rsidP="00F066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496DFB" w:rsidRPr="00E371EB" w:rsidRDefault="00496DFB" w:rsidP="00F066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496DFB" w:rsidRPr="00E371EB" w:rsidRDefault="00496DFB" w:rsidP="00F066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496DFB" w:rsidRPr="00E371EB" w:rsidRDefault="00496DFB" w:rsidP="00F066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371E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,5</w:t>
            </w:r>
          </w:p>
        </w:tc>
      </w:tr>
    </w:tbl>
    <w:p w:rsidR="00496DFB" w:rsidRDefault="00496DFB" w:rsidP="00685B5F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4. От уплаты земельного налога освободить:</w:t>
      </w:r>
    </w:p>
    <w:p w:rsidR="00496DFB" w:rsidRPr="00787033" w:rsidRDefault="00496DFB" w:rsidP="00787033">
      <w:pPr>
        <w:widowControl w:val="0"/>
        <w:shd w:val="clear" w:color="auto" w:fill="FFFFFF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0"/>
          <w:lang w:eastAsia="ar-SA"/>
        </w:rPr>
        <w:t>4</w:t>
      </w:r>
      <w:r w:rsidRPr="00787033">
        <w:rPr>
          <w:rFonts w:ascii="Times New Roman" w:hAnsi="Times New Roman"/>
          <w:sz w:val="28"/>
          <w:szCs w:val="20"/>
          <w:lang w:eastAsia="ar-SA"/>
        </w:rPr>
        <w:t>.1 Учреждения культуры и искусства, являющиеся собственниками земельных участков с видом разрешенного использования «</w:t>
      </w:r>
      <w:r w:rsidRPr="00787033">
        <w:rPr>
          <w:rFonts w:ascii="Times New Roman" w:hAnsi="Times New Roman"/>
          <w:sz w:val="28"/>
          <w:szCs w:val="28"/>
          <w:lang w:eastAsia="ar-SA"/>
        </w:rPr>
        <w:t>Земли под административно-управленческими и общественными объектами и земли предприятий, организаций, учреждений финансирования, кредитования, страхования и пенсионного обеспечения</w:t>
      </w:r>
      <w:r w:rsidRPr="00787033">
        <w:rPr>
          <w:rFonts w:ascii="Times New Roman" w:hAnsi="Times New Roman"/>
          <w:sz w:val="28"/>
          <w:szCs w:val="20"/>
          <w:lang w:eastAsia="ar-SA"/>
        </w:rPr>
        <w:t>;</w:t>
      </w:r>
    </w:p>
    <w:p w:rsidR="00496DFB" w:rsidRPr="00787033" w:rsidRDefault="00496DFB" w:rsidP="00787033">
      <w:pPr>
        <w:widowControl w:val="0"/>
        <w:shd w:val="clear" w:color="auto" w:fill="FFFFFF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0"/>
          <w:lang w:eastAsia="ar-SA"/>
        </w:rPr>
        <w:t>4</w:t>
      </w:r>
      <w:r w:rsidRPr="00787033">
        <w:rPr>
          <w:rFonts w:ascii="Times New Roman" w:hAnsi="Times New Roman"/>
          <w:sz w:val="28"/>
          <w:szCs w:val="20"/>
          <w:lang w:eastAsia="ar-SA"/>
        </w:rPr>
        <w:t>.2</w:t>
      </w:r>
      <w:r w:rsidRPr="00787033">
        <w:rPr>
          <w:rFonts w:ascii="Times New Roman" w:hAnsi="Times New Roman"/>
          <w:sz w:val="28"/>
          <w:szCs w:val="28"/>
          <w:lang w:eastAsia="ar-SA"/>
        </w:rPr>
        <w:t xml:space="preserve"> Ветераны и инвалиды Великой Отечественной войны</w:t>
      </w:r>
      <w:r>
        <w:rPr>
          <w:rFonts w:ascii="Times New Roman" w:hAnsi="Times New Roman"/>
          <w:sz w:val="28"/>
          <w:szCs w:val="28"/>
          <w:lang w:eastAsia="ar-SA"/>
        </w:rPr>
        <w:t>, а также ветераны и инвалиды боевых действий</w:t>
      </w:r>
      <w:r w:rsidRPr="00787033">
        <w:rPr>
          <w:rFonts w:ascii="Times New Roman" w:hAnsi="Times New Roman"/>
          <w:sz w:val="28"/>
          <w:szCs w:val="28"/>
          <w:lang w:eastAsia="ar-SA"/>
        </w:rPr>
        <w:t>;</w:t>
      </w:r>
    </w:p>
    <w:p w:rsidR="00496DFB" w:rsidRPr="00787033" w:rsidRDefault="00496DFB" w:rsidP="00787033">
      <w:pPr>
        <w:widowControl w:val="0"/>
        <w:shd w:val="clear" w:color="auto" w:fill="FFFFFF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.3 О</w:t>
      </w:r>
      <w:r w:rsidRPr="00787033">
        <w:rPr>
          <w:rFonts w:ascii="Times New Roman" w:hAnsi="Times New Roman"/>
          <w:sz w:val="28"/>
          <w:szCs w:val="28"/>
          <w:lang w:eastAsia="ar-SA"/>
        </w:rPr>
        <w:t xml:space="preserve">рганизации в отношении земельных участков, занятых муниципальными дорогами общего пользования </w:t>
      </w:r>
      <w:r>
        <w:rPr>
          <w:rFonts w:ascii="Times New Roman" w:hAnsi="Times New Roman"/>
          <w:sz w:val="28"/>
          <w:szCs w:val="28"/>
          <w:lang w:eastAsia="ar-SA"/>
        </w:rPr>
        <w:t>Куйбышевского</w:t>
      </w:r>
      <w:r w:rsidRPr="00787033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, а также земельные участки, предоставляемые для строительства таких дорог;</w:t>
      </w:r>
    </w:p>
    <w:p w:rsidR="00496DFB" w:rsidRDefault="00496DFB" w:rsidP="00787033">
      <w:pPr>
        <w:widowControl w:val="0"/>
        <w:shd w:val="clear" w:color="auto" w:fill="FFFFFF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.4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ar-SA"/>
        </w:rPr>
        <w:t xml:space="preserve"> О</w:t>
      </w:r>
      <w:r w:rsidRPr="00787033">
        <w:rPr>
          <w:rFonts w:ascii="Times New Roman" w:hAnsi="Times New Roman"/>
          <w:sz w:val="28"/>
          <w:szCs w:val="28"/>
          <w:lang w:eastAsia="ar-SA"/>
        </w:rPr>
        <w:t>рганизации обслуживающие объекты  инженерной инфраструктуры и жилищно-коммунального комплекса.</w:t>
      </w:r>
    </w:p>
    <w:p w:rsidR="00496DFB" w:rsidRPr="00787033" w:rsidRDefault="00496DFB" w:rsidP="00787033">
      <w:pPr>
        <w:widowControl w:val="0"/>
        <w:shd w:val="clear" w:color="auto" w:fill="FFFFFF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4.5 Многодетные семьи, отнесенные к этой категории семей согласно закону Краснодарского края от 22 февраля 2005 года № 836-КЗ «О социальной поддержке многодетных семей в краснодарском крае» (на земли занятые личным подсобным хозяйством или индивидуальным жилищным строительством), в отношении одного объекта налогообложения; </w:t>
      </w:r>
    </w:p>
    <w:p w:rsidR="00496DFB" w:rsidRDefault="00496DFB" w:rsidP="000621B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5. </w:t>
      </w:r>
      <w:proofErr w:type="gramStart"/>
      <w:r>
        <w:rPr>
          <w:rFonts w:ascii="Times New Roman" w:hAnsi="Times New Roman"/>
          <w:iCs/>
          <w:sz w:val="28"/>
          <w:szCs w:val="28"/>
          <w:lang w:eastAsia="ru-RU"/>
        </w:rPr>
        <w:t>Установить, что для организаций и физических лиц, имеющих в собственности земельные участки, являющиеся объектом налогообложения на территории Куйбышевского сельского поселения, льготы, установленные в соответствии со статьей 395 Налогового кодекса Российской Федерации, действуют в полном объеме, а также в полном объеме действуют налоговые вычеты в соответствии со статьей 391 Налогового кодекса Российской Федерации.</w:t>
      </w:r>
      <w:proofErr w:type="gramEnd"/>
    </w:p>
    <w:p w:rsidR="00496DFB" w:rsidRDefault="00496DFB" w:rsidP="000621B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Льгота предоставляется в отношении одного земельного участка, находящегося в собственности, по выбору налогоплательщика.</w:t>
      </w:r>
    </w:p>
    <w:p w:rsidR="00496DFB" w:rsidRDefault="00496DFB" w:rsidP="000621B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В случае регистрации права общей долевой собственности и общей совместной собственности, льгота на выбранный объект предоставляется всем членам многодетной семьи, пропорционально его доле в общей доле собственности.      </w:t>
      </w:r>
    </w:p>
    <w:p w:rsidR="00496DFB" w:rsidRPr="003E2324" w:rsidRDefault="00496DFB" w:rsidP="000621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324">
        <w:rPr>
          <w:rFonts w:ascii="Times New Roman" w:hAnsi="Times New Roman"/>
          <w:sz w:val="28"/>
          <w:szCs w:val="28"/>
        </w:rPr>
        <w:t>Налогоплательщики - физические лица, имеющие право на налоговые льготы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, в срок до 1 ноября текущего налогового периода.</w:t>
      </w:r>
    </w:p>
    <w:p w:rsidR="00496DFB" w:rsidRDefault="00496DFB" w:rsidP="00685B5F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lastRenderedPageBreak/>
        <w:t>6. Установить следующий порядок и сроки уплаты налога и авансовых платежей по налогу:</w:t>
      </w:r>
    </w:p>
    <w:p w:rsidR="00496DFB" w:rsidRDefault="00496DFB" w:rsidP="00685B5F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6.1. Налогоплательщики – организации уплачивают налог по истечении налогового периода не позднее 15 февраля года, следующего за истекшим отчетным периодом.</w:t>
      </w:r>
    </w:p>
    <w:p w:rsidR="00496DFB" w:rsidRDefault="00496DFB" w:rsidP="00685B5F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6.2. Налогоплательщики – организации, авансовые платежи по налогу уплачивают не позднее 1 мая, 1 августа и 1 ноября текущего налогового периода.</w:t>
      </w:r>
    </w:p>
    <w:p w:rsidR="00496DFB" w:rsidRDefault="00496DFB" w:rsidP="00685B5F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Отчетными периодами для налогоплательщиков – организаций признаются первый квартал, второй квартал и третий квартал календарного года.</w:t>
      </w:r>
    </w:p>
    <w:p w:rsidR="00496DFB" w:rsidRPr="00D62585" w:rsidRDefault="00496DFB" w:rsidP="00685B5F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E7693">
        <w:rPr>
          <w:rFonts w:ascii="Times New Roman" w:hAnsi="Times New Roman"/>
          <w:sz w:val="28"/>
          <w:szCs w:val="28"/>
          <w:lang w:eastAsia="ru-RU"/>
        </w:rPr>
        <w:t xml:space="preserve">7. </w:t>
      </w:r>
      <w:proofErr w:type="gramStart"/>
      <w:r w:rsidRPr="001E7693">
        <w:rPr>
          <w:rFonts w:ascii="Times New Roman" w:hAnsi="Times New Roman"/>
          <w:sz w:val="28"/>
          <w:szCs w:val="28"/>
          <w:lang w:eastAsia="ru-RU"/>
        </w:rPr>
        <w:t xml:space="preserve">Признать утратившими силу: решение Совета Куйбышевского сельского поселения Староминского района от 15 октября 2010 года № 10/5 « </w:t>
      </w:r>
      <w:r w:rsidRPr="001E7693">
        <w:rPr>
          <w:rFonts w:ascii="Times New Roman" w:hAnsi="Times New Roman"/>
          <w:sz w:val="28"/>
          <w:szCs w:val="28"/>
        </w:rPr>
        <w:t>О земельном налоге »,</w:t>
      </w:r>
      <w:r w:rsidRPr="001E7693">
        <w:rPr>
          <w:rFonts w:ascii="Times New Roman" w:hAnsi="Times New Roman"/>
          <w:sz w:val="28"/>
          <w:szCs w:val="28"/>
          <w:lang w:eastAsia="ru-RU"/>
        </w:rPr>
        <w:t xml:space="preserve"> решение Совета Куйбышевского сельского поселения Староминского района от 23 мая 2013 года № 38/9 « </w:t>
      </w:r>
      <w:r w:rsidRPr="001E7693">
        <w:rPr>
          <w:rFonts w:ascii="Times New Roman" w:hAnsi="Times New Roman"/>
          <w:sz w:val="28"/>
          <w:szCs w:val="28"/>
        </w:rPr>
        <w:t xml:space="preserve">О внесении изменений в решение Совета Куйбышевского сельского поселения Староминского района от 15 октября 2010 года №10.5 «О земельном налоге» », </w:t>
      </w:r>
      <w:r w:rsidRPr="001E7693">
        <w:rPr>
          <w:rFonts w:ascii="Times New Roman" w:hAnsi="Times New Roman"/>
          <w:sz w:val="28"/>
          <w:szCs w:val="28"/>
          <w:lang w:eastAsia="ru-RU"/>
        </w:rPr>
        <w:t>решение Совета Куйбышевского сельского поселения Староминского</w:t>
      </w:r>
      <w:proofErr w:type="gramEnd"/>
      <w:r w:rsidRPr="001E769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E7693">
        <w:rPr>
          <w:rFonts w:ascii="Times New Roman" w:hAnsi="Times New Roman"/>
          <w:sz w:val="28"/>
          <w:szCs w:val="28"/>
          <w:lang w:eastAsia="ru-RU"/>
        </w:rPr>
        <w:t xml:space="preserve">района от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6 апреля 2015 г. №</w:t>
      </w:r>
      <w:r w:rsidRPr="001E76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8/3 «</w:t>
      </w:r>
      <w:r w:rsidRPr="001E7693">
        <w:rPr>
          <w:rFonts w:ascii="Times New Roman" w:hAnsi="Times New Roman"/>
          <w:sz w:val="28"/>
          <w:szCs w:val="28"/>
        </w:rPr>
        <w:t xml:space="preserve">О внесении изменений в решение Совета Куйбышевского сельского поселения Староминского района от 15 октября 2010 года № 10.5 «О земельном налоге» », </w:t>
      </w:r>
      <w:r w:rsidRPr="001E7693">
        <w:rPr>
          <w:rFonts w:ascii="Times New Roman" w:hAnsi="Times New Roman"/>
          <w:sz w:val="28"/>
          <w:szCs w:val="28"/>
          <w:lang w:eastAsia="ru-RU"/>
        </w:rPr>
        <w:t>решение Совета Куйбышевского сельского по</w:t>
      </w:r>
      <w:r>
        <w:rPr>
          <w:rFonts w:ascii="Times New Roman" w:hAnsi="Times New Roman"/>
          <w:sz w:val="28"/>
          <w:szCs w:val="28"/>
          <w:lang w:eastAsia="ru-RU"/>
        </w:rPr>
        <w:t>селения Староминского района от</w:t>
      </w:r>
      <w:r w:rsidRPr="001E76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E7693">
        <w:rPr>
          <w:rFonts w:ascii="Times New Roman" w:hAnsi="Times New Roman"/>
          <w:color w:val="000000"/>
          <w:sz w:val="28"/>
          <w:szCs w:val="28"/>
          <w:lang w:eastAsia="ru-RU"/>
        </w:rPr>
        <w:t>07 ноября 2014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 №</w:t>
      </w:r>
      <w:r w:rsidRPr="001E76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3/7 «</w:t>
      </w:r>
      <w:r w:rsidRPr="001E7693">
        <w:rPr>
          <w:rFonts w:ascii="Times New Roman" w:hAnsi="Times New Roman"/>
          <w:sz w:val="28"/>
          <w:szCs w:val="28"/>
        </w:rPr>
        <w:t>О внесении изменений в решение Совета Куйбышевского сельского поселения Староминского района от 15 октября 2010 года № 10.5 «О</w:t>
      </w:r>
      <w:proofErr w:type="gramEnd"/>
      <w:r w:rsidRPr="001E7693">
        <w:rPr>
          <w:rFonts w:ascii="Times New Roman" w:hAnsi="Times New Roman"/>
          <w:sz w:val="28"/>
          <w:szCs w:val="28"/>
        </w:rPr>
        <w:t xml:space="preserve"> земельном </w:t>
      </w:r>
      <w:proofErr w:type="gramStart"/>
      <w:r w:rsidRPr="001E7693">
        <w:rPr>
          <w:rFonts w:ascii="Times New Roman" w:hAnsi="Times New Roman"/>
          <w:sz w:val="28"/>
          <w:szCs w:val="28"/>
        </w:rPr>
        <w:t>налоге</w:t>
      </w:r>
      <w:proofErr w:type="gramEnd"/>
      <w:r w:rsidRPr="001E7693">
        <w:rPr>
          <w:rFonts w:ascii="Times New Roman" w:hAnsi="Times New Roman"/>
          <w:sz w:val="28"/>
          <w:szCs w:val="28"/>
        </w:rPr>
        <w:t>»»</w:t>
      </w:r>
      <w:r>
        <w:rPr>
          <w:rFonts w:ascii="Times New Roman" w:hAnsi="Times New Roman"/>
          <w:sz w:val="28"/>
          <w:szCs w:val="28"/>
        </w:rPr>
        <w:t>.</w:t>
      </w:r>
    </w:p>
    <w:p w:rsidR="00496DFB" w:rsidRPr="009A5782" w:rsidRDefault="00496DFB" w:rsidP="00685B5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8. Опубликовать настоящее решение в газете «Степная новь» </w:t>
      </w:r>
      <w:r w:rsidRPr="00512379">
        <w:rPr>
          <w:rFonts w:ascii="Times New Roman" w:hAnsi="Times New Roman"/>
          <w:bCs/>
          <w:sz w:val="28"/>
          <w:szCs w:val="28"/>
        </w:rPr>
        <w:t xml:space="preserve">и разместить на официальном сайте администрации </w:t>
      </w:r>
      <w:r>
        <w:rPr>
          <w:rFonts w:ascii="Times New Roman" w:hAnsi="Times New Roman"/>
          <w:bCs/>
          <w:sz w:val="28"/>
          <w:szCs w:val="28"/>
        </w:rPr>
        <w:t>Куйбышевского сельского</w:t>
      </w:r>
      <w:r w:rsidRPr="00512379">
        <w:rPr>
          <w:rFonts w:ascii="Times New Roman" w:hAnsi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/>
          <w:bCs/>
          <w:sz w:val="28"/>
          <w:szCs w:val="28"/>
        </w:rPr>
        <w:t>Староминского</w:t>
      </w:r>
      <w:r w:rsidRPr="00512379">
        <w:rPr>
          <w:rFonts w:ascii="Times New Roman" w:hAnsi="Times New Roman"/>
          <w:bCs/>
          <w:sz w:val="28"/>
          <w:szCs w:val="28"/>
        </w:rPr>
        <w:t xml:space="preserve"> района в информационно-телекоммуникационной сети «Интернет», копию настоящего решения направить в </w:t>
      </w:r>
      <w:r>
        <w:rPr>
          <w:rFonts w:ascii="Times New Roman" w:hAnsi="Times New Roman"/>
          <w:bCs/>
          <w:sz w:val="28"/>
          <w:szCs w:val="28"/>
        </w:rPr>
        <w:t>Межрайонную</w:t>
      </w:r>
      <w:r w:rsidRPr="00512379">
        <w:rPr>
          <w:rFonts w:ascii="Times New Roman" w:hAnsi="Times New Roman"/>
          <w:bCs/>
          <w:sz w:val="28"/>
          <w:szCs w:val="28"/>
        </w:rPr>
        <w:t xml:space="preserve"> инспекцию Федеральной налоговой служб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12379">
        <w:rPr>
          <w:rFonts w:ascii="Times New Roman" w:hAnsi="Times New Roman"/>
          <w:bCs/>
          <w:sz w:val="28"/>
          <w:szCs w:val="28"/>
        </w:rPr>
        <w:t xml:space="preserve"> России </w:t>
      </w:r>
      <w:r>
        <w:rPr>
          <w:rFonts w:ascii="Times New Roman" w:hAnsi="Times New Roman"/>
          <w:bCs/>
          <w:sz w:val="28"/>
          <w:szCs w:val="28"/>
        </w:rPr>
        <w:t>№ 12 по Краснодарскому краю.</w:t>
      </w:r>
    </w:p>
    <w:p w:rsidR="00496DFB" w:rsidRPr="00512379" w:rsidRDefault="00496DFB" w:rsidP="00685B5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9. </w:t>
      </w:r>
      <w:proofErr w:type="gramStart"/>
      <w:r>
        <w:rPr>
          <w:rFonts w:ascii="Times New Roman" w:hAnsi="Times New Roman"/>
          <w:iCs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iCs/>
          <w:sz w:val="28"/>
          <w:szCs w:val="28"/>
          <w:lang w:eastAsia="ru-RU"/>
        </w:rPr>
        <w:t xml:space="preserve"> исполнением настоящего решения возложить на </w:t>
      </w:r>
      <w:r>
        <w:rPr>
          <w:rFonts w:ascii="Times New Roman" w:hAnsi="Times New Roman"/>
          <w:bCs/>
          <w:sz w:val="28"/>
          <w:szCs w:val="28"/>
        </w:rPr>
        <w:t>комиссию по финансово-бюджетной и экономической политике Совета Куйбышевского сельского поселения (</w:t>
      </w:r>
      <w:proofErr w:type="spellStart"/>
      <w:r>
        <w:rPr>
          <w:rFonts w:ascii="Times New Roman" w:hAnsi="Times New Roman"/>
          <w:bCs/>
          <w:sz w:val="28"/>
          <w:szCs w:val="28"/>
        </w:rPr>
        <w:t>Дадык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Т.А.)</w:t>
      </w:r>
      <w:r w:rsidRPr="00512379">
        <w:rPr>
          <w:rFonts w:ascii="Times New Roman" w:hAnsi="Times New Roman"/>
          <w:bCs/>
          <w:sz w:val="28"/>
          <w:szCs w:val="28"/>
        </w:rPr>
        <w:t>.</w:t>
      </w:r>
    </w:p>
    <w:p w:rsidR="00496DFB" w:rsidRDefault="00496DFB" w:rsidP="00685B5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 Настоящее решение вступает в силу по истечению одного месяца со дня официального опубликования, но не ранее 1 января 2018 года.</w:t>
      </w:r>
    </w:p>
    <w:p w:rsidR="00496DFB" w:rsidRDefault="00496DFB" w:rsidP="000621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6DFB" w:rsidRDefault="00496DFB" w:rsidP="000621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6DFB" w:rsidRDefault="00496DFB" w:rsidP="000621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6DFB" w:rsidRDefault="00496DFB" w:rsidP="00A5006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Глава Куйбышевского сельского поселения </w:t>
      </w:r>
    </w:p>
    <w:p w:rsidR="00496DFB" w:rsidRDefault="00496DFB" w:rsidP="000C68E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Староминского района </w:t>
      </w:r>
      <w:r>
        <w:rPr>
          <w:rFonts w:ascii="Times New Roman" w:hAnsi="Times New Roman"/>
          <w:iCs/>
          <w:sz w:val="28"/>
          <w:szCs w:val="28"/>
          <w:lang w:eastAsia="ru-RU"/>
        </w:rPr>
        <w:tab/>
      </w:r>
      <w:r>
        <w:rPr>
          <w:rFonts w:ascii="Times New Roman" w:hAnsi="Times New Roman"/>
          <w:iCs/>
          <w:sz w:val="28"/>
          <w:szCs w:val="28"/>
          <w:lang w:eastAsia="ru-RU"/>
        </w:rPr>
        <w:tab/>
      </w:r>
      <w:r>
        <w:rPr>
          <w:rFonts w:ascii="Times New Roman" w:hAnsi="Times New Roman"/>
          <w:iCs/>
          <w:sz w:val="28"/>
          <w:szCs w:val="28"/>
          <w:lang w:eastAsia="ru-RU"/>
        </w:rPr>
        <w:tab/>
      </w:r>
      <w:r>
        <w:rPr>
          <w:rFonts w:ascii="Times New Roman" w:hAnsi="Times New Roman"/>
          <w:iCs/>
          <w:sz w:val="28"/>
          <w:szCs w:val="28"/>
          <w:lang w:eastAsia="ru-RU"/>
        </w:rPr>
        <w:tab/>
      </w:r>
      <w:r>
        <w:rPr>
          <w:rFonts w:ascii="Times New Roman" w:hAnsi="Times New Roman"/>
          <w:iCs/>
          <w:sz w:val="28"/>
          <w:szCs w:val="28"/>
          <w:lang w:eastAsia="ru-RU"/>
        </w:rPr>
        <w:tab/>
      </w:r>
      <w:r>
        <w:rPr>
          <w:rFonts w:ascii="Times New Roman" w:hAnsi="Times New Roman"/>
          <w:iCs/>
          <w:sz w:val="28"/>
          <w:szCs w:val="28"/>
          <w:lang w:eastAsia="ru-RU"/>
        </w:rPr>
        <w:tab/>
        <w:t xml:space="preserve">                  С.С.Петренко</w:t>
      </w:r>
    </w:p>
    <w:sectPr w:rsidR="00496DFB" w:rsidSect="004042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683B"/>
    <w:rsid w:val="00001FBC"/>
    <w:rsid w:val="000055DE"/>
    <w:rsid w:val="00034B6E"/>
    <w:rsid w:val="00040D8E"/>
    <w:rsid w:val="00057142"/>
    <w:rsid w:val="000621BB"/>
    <w:rsid w:val="000A5D92"/>
    <w:rsid w:val="000B5CD5"/>
    <w:rsid w:val="000C68EB"/>
    <w:rsid w:val="00121D78"/>
    <w:rsid w:val="0018522A"/>
    <w:rsid w:val="001C082B"/>
    <w:rsid w:val="001E7693"/>
    <w:rsid w:val="00276547"/>
    <w:rsid w:val="00277FD8"/>
    <w:rsid w:val="00283A9B"/>
    <w:rsid w:val="002A3DD6"/>
    <w:rsid w:val="002F7ECD"/>
    <w:rsid w:val="00301AC7"/>
    <w:rsid w:val="00312887"/>
    <w:rsid w:val="0034683B"/>
    <w:rsid w:val="003B230C"/>
    <w:rsid w:val="003C2BEC"/>
    <w:rsid w:val="003E2324"/>
    <w:rsid w:val="004026A7"/>
    <w:rsid w:val="0040425A"/>
    <w:rsid w:val="00496DFB"/>
    <w:rsid w:val="004B5FCE"/>
    <w:rsid w:val="004B7F73"/>
    <w:rsid w:val="004D2E48"/>
    <w:rsid w:val="00512379"/>
    <w:rsid w:val="005348BA"/>
    <w:rsid w:val="00561BD1"/>
    <w:rsid w:val="00581367"/>
    <w:rsid w:val="00593E6B"/>
    <w:rsid w:val="005B4D9A"/>
    <w:rsid w:val="005F17FB"/>
    <w:rsid w:val="00637F91"/>
    <w:rsid w:val="00654F67"/>
    <w:rsid w:val="00660502"/>
    <w:rsid w:val="0066556D"/>
    <w:rsid w:val="00673846"/>
    <w:rsid w:val="0068505B"/>
    <w:rsid w:val="00685B5F"/>
    <w:rsid w:val="00787033"/>
    <w:rsid w:val="007B3ADD"/>
    <w:rsid w:val="007F70A9"/>
    <w:rsid w:val="00813CBA"/>
    <w:rsid w:val="008166B2"/>
    <w:rsid w:val="00857B65"/>
    <w:rsid w:val="008639BA"/>
    <w:rsid w:val="008B401E"/>
    <w:rsid w:val="00906474"/>
    <w:rsid w:val="00916DB6"/>
    <w:rsid w:val="00935395"/>
    <w:rsid w:val="00952785"/>
    <w:rsid w:val="009633BD"/>
    <w:rsid w:val="009803A9"/>
    <w:rsid w:val="0098183A"/>
    <w:rsid w:val="009A5782"/>
    <w:rsid w:val="009E7AEA"/>
    <w:rsid w:val="00A07C36"/>
    <w:rsid w:val="00A23763"/>
    <w:rsid w:val="00A278BC"/>
    <w:rsid w:val="00A5006C"/>
    <w:rsid w:val="00AA26DA"/>
    <w:rsid w:val="00AA347F"/>
    <w:rsid w:val="00B27D22"/>
    <w:rsid w:val="00B46334"/>
    <w:rsid w:val="00B52FC6"/>
    <w:rsid w:val="00BD4A90"/>
    <w:rsid w:val="00C3063B"/>
    <w:rsid w:val="00C45FF9"/>
    <w:rsid w:val="00CD2A0E"/>
    <w:rsid w:val="00D069A2"/>
    <w:rsid w:val="00D62585"/>
    <w:rsid w:val="00D91DD1"/>
    <w:rsid w:val="00DB038D"/>
    <w:rsid w:val="00DE455E"/>
    <w:rsid w:val="00E0409E"/>
    <w:rsid w:val="00E23BF4"/>
    <w:rsid w:val="00E371EB"/>
    <w:rsid w:val="00E37D75"/>
    <w:rsid w:val="00EC237E"/>
    <w:rsid w:val="00F04272"/>
    <w:rsid w:val="00F06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3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4683B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346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468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7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02F13-E168-46CB-901C-670CFA8E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359</Words>
  <Characters>7752</Characters>
  <Application>Microsoft Office Word</Application>
  <DocSecurity>0</DocSecurity>
  <Lines>64</Lines>
  <Paragraphs>18</Paragraphs>
  <ScaleCrop>false</ScaleCrop>
  <Company>SPecialiST RePack</Company>
  <LinksUpToDate>false</LinksUpToDate>
  <CharactersWithSpaces>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AdminRassvet</cp:lastModifiedBy>
  <cp:revision>72</cp:revision>
  <cp:lastPrinted>2018-01-18T08:11:00Z</cp:lastPrinted>
  <dcterms:created xsi:type="dcterms:W3CDTF">2017-11-17T12:19:00Z</dcterms:created>
  <dcterms:modified xsi:type="dcterms:W3CDTF">2019-08-28T08:59:00Z</dcterms:modified>
</cp:coreProperties>
</file>